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Default="00E41339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6C5781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AF790B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F781E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5781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в</w:t>
      </w:r>
      <w:r w:rsidR="00EF781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11BCA" w:rsidRDefault="00F11BCA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5D6318" w:rsidRDefault="005D6318" w:rsidP="005D6318">
      <w:pPr>
        <w:spacing w:after="0" w:line="240" w:lineRule="auto"/>
        <w:jc w:val="both"/>
        <w:rPr>
          <w:rFonts w:ascii="Arial Black" w:hAnsi="Arial Black"/>
          <w:sz w:val="16"/>
          <w:szCs w:val="16"/>
          <w:lang w:val="uk-UA"/>
        </w:rPr>
      </w:pPr>
    </w:p>
    <w:p w:rsidR="008E3659" w:rsidRPr="00D97A47" w:rsidRDefault="008E3659" w:rsidP="008E3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03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A47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своєння з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A47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ову Артему Павловичу</w:t>
      </w:r>
      <w:r w:rsidRPr="00D97A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3659" w:rsidRPr="00C401A6" w:rsidRDefault="008E3659" w:rsidP="008E36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6D03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F349F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своєння звання</w:t>
      </w:r>
      <w:r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r w:rsidRPr="00CF349F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нєє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ю Олександровичу</w:t>
      </w:r>
      <w:r w:rsidRPr="00CF3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3659" w:rsidRPr="00C401A6" w:rsidRDefault="008E3659" w:rsidP="008E3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03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B1CEA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своєння з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B1CEA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ий громадянин міста Нікопол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бедю Максиму Сергійовичу</w:t>
      </w:r>
      <w:r w:rsidRPr="009B1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смерт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3659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496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</w:t>
      </w:r>
      <w:r w:rsidRPr="00E849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</w:t>
      </w:r>
      <w:r w:rsidRPr="00E849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 міський голова</w:t>
      </w:r>
      <w:r w:rsidRPr="00E8496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E3659" w:rsidRDefault="008E3659" w:rsidP="008E36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3659" w:rsidRPr="00D45A9B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D03A7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5A9B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E3659" w:rsidRPr="0034265E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3A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A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</w:r>
      <w:proofErr w:type="spellStart"/>
      <w:r w:rsidRPr="00D45A9B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D45A9B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659" w:rsidRPr="00E21D0E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3A7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A6D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адміністративних</w:t>
      </w:r>
      <w:r w:rsidRPr="00E21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A6D">
        <w:rPr>
          <w:rFonts w:ascii="Times New Roman" w:hAnsi="Times New Roman" w:cs="Times New Roman"/>
          <w:sz w:val="28"/>
          <w:szCs w:val="28"/>
          <w:lang w:val="uk-UA"/>
        </w:rPr>
        <w:t>послуг, що можуть надаватися через відділ «Центр надання</w:t>
      </w:r>
      <w:r w:rsidRPr="00E21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A6D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м. Нікополя»</w:t>
      </w:r>
      <w:r w:rsidRPr="00E21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659" w:rsidRPr="006C5781" w:rsidRDefault="008E3659" w:rsidP="008E3659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C5781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Пилипенко Володимир Петрович – голова постійної комісії міської ради.</w:t>
      </w:r>
    </w:p>
    <w:p w:rsidR="008E3659" w:rsidRPr="00D37337" w:rsidRDefault="008E3659" w:rsidP="008E3659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highlight w:val="yellow"/>
          <w:lang w:val="uk-UA"/>
        </w:rPr>
      </w:pPr>
    </w:p>
    <w:p w:rsidR="008E3659" w:rsidRPr="008E3659" w:rsidRDefault="008E3659" w:rsidP="008E3659">
      <w:pPr>
        <w:spacing w:after="0" w:line="240" w:lineRule="auto"/>
        <w:jc w:val="both"/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</w:rPr>
      </w:pPr>
      <w:r w:rsidRPr="006D03A7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7.</w:t>
      </w: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внесення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мін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до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міської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Програми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розвитку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proofErr w:type="gram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соц</w:t>
      </w:r>
      <w:proofErr w:type="gram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іальних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послуг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у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ікопольській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територіальній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громаді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на 2025 - 2027 роки.</w:t>
      </w:r>
    </w:p>
    <w:p w:rsidR="008E3659" w:rsidRPr="004447C6" w:rsidRDefault="008E3659" w:rsidP="008E3659">
      <w:pPr>
        <w:spacing w:after="0" w:line="240" w:lineRule="auto"/>
        <w:jc w:val="both"/>
        <w:rPr>
          <w:rStyle w:val="Strong"/>
          <w:b w:val="0"/>
          <w:color w:val="000000"/>
          <w:szCs w:val="28"/>
        </w:rPr>
      </w:pPr>
      <w:r w:rsidRPr="006D03A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47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оложення </w:t>
      </w:r>
      <w:r w:rsidRPr="004447C6">
        <w:rPr>
          <w:rFonts w:ascii="Times New Roman" w:hAnsi="Times New Roman" w:cs="Times New Roman"/>
          <w:sz w:val="28"/>
          <w:szCs w:val="28"/>
          <w:lang w:val="uk-UA"/>
        </w:rPr>
        <w:t>про надання щомісячної грошової допомоги членам сімей загиб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7C6">
        <w:rPr>
          <w:rFonts w:ascii="Times New Roman" w:hAnsi="Times New Roman" w:cs="Times New Roman"/>
          <w:sz w:val="28"/>
          <w:szCs w:val="28"/>
          <w:lang w:val="uk-UA"/>
        </w:rPr>
        <w:t xml:space="preserve">(померлих) Захисників і Захисниць України </w:t>
      </w:r>
      <w:r w:rsidRPr="004447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Pr="004447C6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.</w:t>
      </w:r>
    </w:p>
    <w:p w:rsidR="008E3659" w:rsidRPr="00D63BFC" w:rsidRDefault="008E3659" w:rsidP="008E3659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6D03A7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BFC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</w:t>
      </w:r>
      <w:r>
        <w:rPr>
          <w:rFonts w:ascii="Times New Roman" w:hAnsi="Times New Roman"/>
          <w:sz w:val="28"/>
          <w:szCs w:val="28"/>
        </w:rPr>
        <w:t>.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C578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Соломаха Олена Анатоліївна </w:t>
      </w:r>
      <w:r w:rsidRPr="006C5781"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6C578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голова постійної комісії міської ради.</w:t>
      </w:r>
    </w:p>
    <w:p w:rsidR="008E3659" w:rsidRPr="00D9490F" w:rsidRDefault="008E3659" w:rsidP="008E365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Strong"/>
          <w:rFonts w:eastAsia="SimSun"/>
          <w:b w:val="0"/>
          <w:bCs/>
          <w:spacing w:val="3"/>
          <w:sz w:val="24"/>
        </w:rPr>
      </w:pP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</w:pPr>
      <w:r w:rsidRPr="006D03A7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0.</w:t>
      </w: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затвердження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мін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до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міської</w:t>
      </w:r>
      <w:proofErr w:type="spellEnd"/>
      <w:r w:rsidRPr="00355A70">
        <w:rPr>
          <w:rStyle w:val="Strong"/>
          <w:rFonts w:eastAsia="SimSun"/>
          <w:spacing w:val="3"/>
          <w:szCs w:val="28"/>
        </w:rPr>
        <w:t xml:space="preserve"> </w:t>
      </w:r>
      <w:r w:rsidRPr="00355A70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</w:t>
      </w:r>
      <w:proofErr w:type="gramStart"/>
      <w:r w:rsidRPr="00355A70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>ст</w:t>
      </w:r>
      <w:proofErr w:type="gramEnd"/>
      <w:r w:rsidRPr="00355A70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>і Нікополі на 2023-2025 роки»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</w:pPr>
      <w:r w:rsidRPr="006D03A7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1.</w:t>
      </w:r>
      <w:r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Про затвердження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змі</w:t>
      </w:r>
      <w:proofErr w:type="gram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н</w:t>
      </w:r>
      <w:proofErr w:type="spellEnd"/>
      <w:proofErr w:type="gram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до </w:t>
      </w:r>
      <w:proofErr w:type="spellStart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>міської</w:t>
      </w:r>
      <w:proofErr w:type="spellEnd"/>
      <w:r w:rsidRPr="008E3659">
        <w:rPr>
          <w:rStyle w:val="Strong"/>
          <w:rFonts w:ascii="Times New Roman" w:eastAsia="SimSun" w:hAnsi="Times New Roman"/>
          <w:b w:val="0"/>
          <w:spacing w:val="3"/>
          <w:sz w:val="28"/>
          <w:szCs w:val="28"/>
        </w:rPr>
        <w:t xml:space="preserve"> Програми</w:t>
      </w:r>
      <w:r w:rsidRPr="00355A70">
        <w:rPr>
          <w:rStyle w:val="Strong"/>
          <w:rFonts w:eastAsia="SimSun"/>
          <w:spacing w:val="3"/>
          <w:szCs w:val="28"/>
        </w:rPr>
        <w:t xml:space="preserve"> </w:t>
      </w:r>
      <w:r w:rsidRPr="00355A70">
        <w:rPr>
          <w:rFonts w:ascii="Times New Roman" w:hAnsi="Times New Roman"/>
          <w:bCs/>
          <w:sz w:val="28"/>
          <w:szCs w:val="28"/>
          <w:lang w:val="uk-UA"/>
        </w:rPr>
        <w:t xml:space="preserve">«Розвиток  культури </w:t>
      </w:r>
      <w:proofErr w:type="gramStart"/>
      <w:r w:rsidRPr="00355A70">
        <w:rPr>
          <w:rFonts w:ascii="Times New Roman" w:hAnsi="Times New Roman"/>
          <w:bCs/>
          <w:sz w:val="28"/>
          <w:szCs w:val="28"/>
          <w:lang w:val="uk-UA"/>
        </w:rPr>
        <w:t>та</w:t>
      </w:r>
      <w:proofErr w:type="gramEnd"/>
      <w:r w:rsidRPr="00355A70">
        <w:rPr>
          <w:rFonts w:ascii="Times New Roman" w:hAnsi="Times New Roman"/>
          <w:bCs/>
          <w:sz w:val="28"/>
          <w:szCs w:val="28"/>
          <w:lang w:val="uk-UA"/>
        </w:rPr>
        <w:t xml:space="preserve"> промоції  культурного потенціалу міста Нікополя на 2024-2026 роки».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8E3659" w:rsidRPr="00FE517B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1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А0501 в умовах правового режиму воєнного стану.</w:t>
      </w:r>
    </w:p>
    <w:p w:rsidR="008E3659" w:rsidRPr="00355A70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eastAsia="Times New Roman" w:hAnsi="Times New Roman" w:cs="Times New Roman"/>
          <w:sz w:val="28"/>
          <w:szCs w:val="28"/>
          <w:lang w:val="uk-UA"/>
        </w:rPr>
        <w:t>для військової частини А0501 в умовах правового режиму воєнного стану</w:t>
      </w:r>
      <w:r w:rsidRPr="00355A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1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А4820 в умовах правового режиму воєнного стану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1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1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1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18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А4958 в умовах правового режиму воєнного стану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19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А7036 (в інтересах військової частини А7223) в умовах правового режиму воєнного стану.</w:t>
      </w:r>
    </w:p>
    <w:p w:rsidR="008E3659" w:rsidRPr="00D84888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0.</w:t>
      </w:r>
      <w:r w:rsidRPr="00D8488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D8488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D84888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D84888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D84888">
        <w:rPr>
          <w:rFonts w:ascii="Times New Roman" w:hAnsi="Times New Roman"/>
          <w:sz w:val="28"/>
          <w:szCs w:val="28"/>
          <w:lang w:val="uk-UA"/>
        </w:rPr>
        <w:t>для військової частини А4010 в умовах правового режиму воєнного стану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А1325 в умовах правового режиму воєнного стану.</w:t>
      </w:r>
    </w:p>
    <w:p w:rsidR="008E3659" w:rsidRPr="00355A7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:rsidR="008E3659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355A7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355A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355A70">
        <w:rPr>
          <w:rFonts w:ascii="Times New Roman" w:hAnsi="Times New Roman"/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:rsidR="008E3659" w:rsidRPr="00FD0AC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4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FD0AC0">
        <w:rPr>
          <w:rFonts w:ascii="Times New Roman" w:hAnsi="Times New Roman"/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:rsidR="008E3659" w:rsidRPr="00FD0AC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5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Державної прикордонної служби України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FD0AC0">
        <w:rPr>
          <w:rFonts w:ascii="Times New Roman" w:hAnsi="Times New Roman"/>
          <w:sz w:val="28"/>
          <w:szCs w:val="28"/>
          <w:lang w:val="uk-UA"/>
        </w:rPr>
        <w:t>для військової частини 1491 в умовах правового режиму воєнного стану.</w:t>
      </w:r>
    </w:p>
    <w:p w:rsidR="008E3659" w:rsidRPr="00FD0AC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6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FD0AC0">
        <w:rPr>
          <w:rFonts w:ascii="Times New Roman" w:hAnsi="Times New Roman"/>
          <w:sz w:val="28"/>
          <w:szCs w:val="28"/>
          <w:lang w:val="uk-UA"/>
        </w:rPr>
        <w:t>для військової частини А4958 в умовах правового режиму воєнного стану.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color w:val="000000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FD0AC0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FD0AC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FD0AC0">
        <w:rPr>
          <w:rFonts w:ascii="Times New Roman" w:hAnsi="Times New Roman"/>
          <w:sz w:val="28"/>
          <w:szCs w:val="28"/>
          <w:lang w:val="uk-UA"/>
        </w:rPr>
        <w:t>для військової частини А4958 в умовах правового режиму воєнного</w:t>
      </w:r>
      <w:r w:rsidRPr="00682471">
        <w:rPr>
          <w:lang w:val="uk-UA"/>
        </w:rPr>
        <w:t xml:space="preserve"> </w:t>
      </w:r>
      <w:r w:rsidRPr="00D84888">
        <w:rPr>
          <w:rFonts w:ascii="Times New Roman" w:hAnsi="Times New Roman"/>
          <w:sz w:val="28"/>
          <w:szCs w:val="28"/>
          <w:lang w:val="uk-UA"/>
        </w:rPr>
        <w:t>стану.</w:t>
      </w:r>
    </w:p>
    <w:p w:rsidR="006C5781" w:rsidRPr="006C5781" w:rsidRDefault="006C5781" w:rsidP="006C5781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6C5781" w:rsidRPr="00207A56" w:rsidRDefault="006C5781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color w:val="000000"/>
          <w:lang w:val="uk-UA"/>
        </w:rPr>
      </w:pPr>
    </w:p>
    <w:p w:rsidR="006C5781" w:rsidRPr="006C5781" w:rsidRDefault="006C5781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pacing w:val="-20"/>
          <w:sz w:val="28"/>
          <w:szCs w:val="28"/>
          <w:highlight w:val="yellow"/>
          <w:lang w:val="uk-UA"/>
        </w:rPr>
      </w:pPr>
    </w:p>
    <w:p w:rsidR="008E3659" w:rsidRPr="00D84888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pacing w:val="-20"/>
          <w:sz w:val="28"/>
          <w:szCs w:val="28"/>
          <w:highlight w:val="yellow"/>
          <w:lang w:val="uk-UA"/>
        </w:rPr>
      </w:pPr>
      <w:r w:rsidRPr="006D03A7">
        <w:rPr>
          <w:rFonts w:ascii="Times New Roman" w:hAnsi="Times New Roman"/>
          <w:b/>
          <w:color w:val="000000"/>
          <w:sz w:val="28"/>
          <w:szCs w:val="28"/>
          <w:lang w:val="uk-UA"/>
        </w:rPr>
        <w:t>28.</w:t>
      </w:r>
      <w:r w:rsidRPr="00D84888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прийняття до </w:t>
      </w:r>
      <w:r w:rsidRPr="00D8488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мунальної власності Нікопольської міської територіальної громади </w:t>
      </w:r>
      <w:r w:rsidRPr="00D84888">
        <w:rPr>
          <w:rFonts w:ascii="Times New Roman" w:hAnsi="Times New Roman"/>
          <w:color w:val="000000"/>
          <w:sz w:val="28"/>
          <w:szCs w:val="28"/>
          <w:lang w:val="uk-UA"/>
        </w:rPr>
        <w:t xml:space="preserve">Нікопольського району Дніпропетровської області в особі Нікопольської міської ради </w:t>
      </w:r>
      <w:r w:rsidRPr="00D8488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айна, що належить </w:t>
      </w:r>
      <w:r w:rsidRPr="00D84888">
        <w:rPr>
          <w:rFonts w:ascii="Times New Roman" w:hAnsi="Times New Roman"/>
          <w:sz w:val="28"/>
          <w:szCs w:val="28"/>
          <w:lang w:val="uk-UA"/>
        </w:rPr>
        <w:t>до спільної власності територіальних громад сіл, селищ, міст Дніпропетровської області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8E3659" w:rsidRDefault="008E3659" w:rsidP="008E365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659" w:rsidRPr="00BA0623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sz w:val="28"/>
          <w:szCs w:val="28"/>
          <w:lang w:val="uk-UA"/>
        </w:rPr>
        <w:t>2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0623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5 рік, затвердженої рішенням Нікопольської міської ради від 29.04.2025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0623">
        <w:rPr>
          <w:rFonts w:ascii="Times New Roman" w:hAnsi="Times New Roman"/>
          <w:sz w:val="28"/>
          <w:szCs w:val="28"/>
          <w:lang w:val="uk-UA"/>
        </w:rPr>
        <w:t>№ 19-57/</w:t>
      </w:r>
      <w:r w:rsidRPr="00BA0623">
        <w:rPr>
          <w:rFonts w:ascii="Times New Roman" w:hAnsi="Times New Roman"/>
          <w:sz w:val="28"/>
          <w:szCs w:val="28"/>
          <w:lang w:val="en-US"/>
        </w:rPr>
        <w:t>VIII</w:t>
      </w:r>
      <w:r w:rsidRPr="00BA0623">
        <w:rPr>
          <w:rFonts w:ascii="Times New Roman" w:hAnsi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8E3659" w:rsidRPr="004979CD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sz w:val="28"/>
          <w:szCs w:val="28"/>
          <w:lang w:val="uk-UA"/>
        </w:rPr>
        <w:t>3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79CD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5 рік, затвердженої рішенням Нікопольської міської ради від 29.04.2025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79CD">
        <w:rPr>
          <w:rFonts w:ascii="Times New Roman" w:hAnsi="Times New Roman"/>
          <w:sz w:val="28"/>
          <w:szCs w:val="28"/>
          <w:lang w:val="uk-UA"/>
        </w:rPr>
        <w:t>№ 20-57/VIII та затвердити її у новій редакції</w:t>
      </w:r>
    </w:p>
    <w:p w:rsidR="008E3659" w:rsidRPr="000A457B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sz w:val="28"/>
          <w:szCs w:val="28"/>
          <w:lang w:val="uk-UA"/>
        </w:rPr>
        <w:t>3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57B">
        <w:rPr>
          <w:rFonts w:ascii="Times New Roman" w:hAnsi="Times New Roman"/>
          <w:sz w:val="28"/>
          <w:szCs w:val="28"/>
          <w:lang w:val="uk-UA"/>
        </w:rPr>
        <w:t xml:space="preserve">Про затвердження змін та доповнень до додатка 1 </w:t>
      </w:r>
      <w:r>
        <w:rPr>
          <w:rFonts w:ascii="Times New Roman" w:hAnsi="Times New Roman"/>
          <w:sz w:val="28"/>
          <w:szCs w:val="28"/>
          <w:lang w:val="uk-UA"/>
        </w:rPr>
        <w:t xml:space="preserve">«Програми розвитку </w:t>
      </w:r>
      <w:r w:rsidRPr="000A457B">
        <w:rPr>
          <w:rFonts w:ascii="Times New Roman" w:hAnsi="Times New Roman"/>
          <w:sz w:val="28"/>
          <w:szCs w:val="28"/>
          <w:lang w:val="uk-UA"/>
        </w:rPr>
        <w:t>благоустрою та інфраструктури м. Нікополя на 2025-2027 рок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8E3659" w:rsidRDefault="008E3659" w:rsidP="008E365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659" w:rsidRPr="001550AD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03A7">
        <w:rPr>
          <w:rFonts w:ascii="Times New Roman" w:hAnsi="Times New Roman"/>
          <w:b/>
          <w:sz w:val="28"/>
          <w:szCs w:val="28"/>
          <w:lang w:val="uk-UA"/>
        </w:rPr>
        <w:t>3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54D1">
        <w:rPr>
          <w:rFonts w:ascii="Times New Roman" w:hAnsi="Times New Roman"/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травня 2025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E3659" w:rsidRPr="001550AD" w:rsidRDefault="008E3659" w:rsidP="008E3659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 w:rsidRPr="006D03A7">
        <w:rPr>
          <w:b/>
          <w:szCs w:val="28"/>
        </w:rPr>
        <w:t>33.</w:t>
      </w:r>
      <w:r>
        <w:rPr>
          <w:szCs w:val="28"/>
        </w:rPr>
        <w:t xml:space="preserve"> </w:t>
      </w:r>
      <w:r w:rsidRPr="002A56F8">
        <w:rPr>
          <w:szCs w:val="28"/>
        </w:rPr>
        <w:t xml:space="preserve">Про </w:t>
      </w:r>
      <w:r w:rsidRPr="007B1929">
        <w:rPr>
          <w:szCs w:val="28"/>
        </w:rPr>
        <w:t xml:space="preserve">затвердження </w:t>
      </w:r>
      <w:r>
        <w:rPr>
          <w:szCs w:val="28"/>
        </w:rPr>
        <w:t xml:space="preserve">змін до </w:t>
      </w:r>
      <w:r w:rsidRPr="007B1929">
        <w:rPr>
          <w:szCs w:val="28"/>
        </w:rPr>
        <w:t>міської програми</w:t>
      </w:r>
      <w:r>
        <w:rPr>
          <w:szCs w:val="28"/>
          <w:lang w:val="ru-RU"/>
        </w:rPr>
        <w:t xml:space="preserve"> </w:t>
      </w:r>
      <w:r w:rsidRPr="006F335A">
        <w:rPr>
          <w:bCs/>
          <w:color w:val="000000"/>
          <w:szCs w:val="28"/>
          <w:bdr w:val="none" w:sz="0" w:space="0" w:color="auto" w:frame="1"/>
        </w:rPr>
        <w:t>«Сприяння</w:t>
      </w:r>
      <w:r w:rsidRPr="006F335A">
        <w:rPr>
          <w:bCs/>
          <w:color w:val="000000"/>
          <w:sz w:val="32"/>
          <w:szCs w:val="32"/>
          <w:bdr w:val="none" w:sz="0" w:space="0" w:color="auto" w:frame="1"/>
        </w:rPr>
        <w:t> </w:t>
      </w:r>
      <w:r w:rsidRPr="006F335A">
        <w:rPr>
          <w:bCs/>
          <w:color w:val="000000"/>
          <w:szCs w:val="28"/>
          <w:bdr w:val="none" w:sz="0" w:space="0" w:color="auto" w:frame="1"/>
        </w:rPr>
        <w:t>Нікопольській районній державній адміністрації на 2023-2025 роки»</w:t>
      </w:r>
      <w:r>
        <w:rPr>
          <w:bCs/>
          <w:color w:val="000000"/>
          <w:szCs w:val="28"/>
          <w:bdr w:val="none" w:sz="0" w:space="0" w:color="auto" w:frame="1"/>
          <w:lang w:val="ru-RU"/>
        </w:rPr>
        <w:t>.</w:t>
      </w:r>
    </w:p>
    <w:p w:rsidR="008E3659" w:rsidRPr="001550AD" w:rsidRDefault="008E3659" w:rsidP="008E3659">
      <w:pPr>
        <w:pStyle w:val="BodyText"/>
        <w:numPr>
          <w:ilvl w:val="0"/>
          <w:numId w:val="2"/>
        </w:numPr>
        <w:tabs>
          <w:tab w:val="clear" w:pos="432"/>
        </w:tabs>
        <w:ind w:left="0" w:firstLine="0"/>
        <w:jc w:val="both"/>
        <w:rPr>
          <w:szCs w:val="28"/>
        </w:rPr>
      </w:pPr>
      <w:r w:rsidRPr="006D03A7">
        <w:rPr>
          <w:b/>
          <w:szCs w:val="28"/>
        </w:rPr>
        <w:t>34.</w:t>
      </w:r>
      <w:r>
        <w:rPr>
          <w:szCs w:val="28"/>
        </w:rPr>
        <w:t xml:space="preserve"> </w:t>
      </w:r>
      <w:r w:rsidRPr="001550AD">
        <w:rPr>
          <w:szCs w:val="28"/>
        </w:rPr>
        <w:t xml:space="preserve">Про  внесення  змін  до  рішення  міської  ради  від 17 грудня 2024 року </w:t>
      </w:r>
      <w:r>
        <w:rPr>
          <w:szCs w:val="28"/>
        </w:rPr>
        <w:t xml:space="preserve">                                  </w:t>
      </w:r>
      <w:r w:rsidRPr="001550AD">
        <w:rPr>
          <w:szCs w:val="28"/>
        </w:rPr>
        <w:t xml:space="preserve"> № 34-52/</w:t>
      </w:r>
      <w:r w:rsidRPr="001550AD">
        <w:rPr>
          <w:szCs w:val="28"/>
          <w:lang w:val="en-US"/>
        </w:rPr>
        <w:t>V</w:t>
      </w:r>
      <w:r w:rsidRPr="001550AD">
        <w:rPr>
          <w:szCs w:val="28"/>
        </w:rPr>
        <w:t>ІІІ «Про бюджет Нікопольської міської територіальної громади на 2025 рік».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8E3659" w:rsidRDefault="008E3659" w:rsidP="008E3659">
      <w:pPr>
        <w:pStyle w:val="ListParagraph"/>
        <w:tabs>
          <w:tab w:val="left" w:pos="720"/>
          <w:tab w:val="left" w:pos="851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E3659" w:rsidRPr="00355A70" w:rsidRDefault="008E3659" w:rsidP="008E3659">
      <w:pPr>
        <w:pStyle w:val="ListParagraph"/>
        <w:tabs>
          <w:tab w:val="left" w:pos="720"/>
          <w:tab w:val="left" w:pos="851"/>
        </w:tabs>
        <w:spacing w:after="0" w:line="240" w:lineRule="auto"/>
        <w:ind w:left="0" w:right="-5"/>
        <w:jc w:val="both"/>
        <w:rPr>
          <w:rFonts w:ascii="Times New Roman" w:eastAsia="Lucida Sans Unicode" w:hAnsi="Times New Roman"/>
          <w:color w:val="000000"/>
          <w:sz w:val="28"/>
          <w:szCs w:val="28"/>
          <w:lang w:val="uk-UA"/>
        </w:rPr>
      </w:pPr>
      <w:r w:rsidRPr="006D03A7">
        <w:rPr>
          <w:rFonts w:ascii="Times New Roman" w:eastAsia="Lucida Sans Unicode" w:hAnsi="Times New Roman"/>
          <w:b/>
          <w:color w:val="000000"/>
          <w:sz w:val="28"/>
          <w:szCs w:val="28"/>
          <w:lang w:val="uk-UA"/>
        </w:rPr>
        <w:t>35.</w:t>
      </w:r>
      <w:r>
        <w:rPr>
          <w:rFonts w:ascii="Times New Roman" w:eastAsia="Lucida Sans Unicode" w:hAnsi="Times New Roman"/>
          <w:color w:val="000000"/>
          <w:sz w:val="28"/>
          <w:szCs w:val="28"/>
          <w:lang w:val="uk-UA"/>
        </w:rPr>
        <w:t xml:space="preserve"> </w:t>
      </w:r>
      <w:r w:rsidRPr="00355A70">
        <w:rPr>
          <w:rFonts w:ascii="Times New Roman" w:eastAsia="Lucida Sans Unicode" w:hAnsi="Times New Roman"/>
          <w:color w:val="000000"/>
          <w:sz w:val="28"/>
          <w:szCs w:val="28"/>
          <w:lang w:val="uk-UA"/>
        </w:rPr>
        <w:t>Про надання згоди ТОВ «ІНТЕРПАЙП НІКО ТЬЮБ» (ЄДРПОУ 35537363, адреса: проспект Трубників, 56, м. Нікополь)  на реконструкцію та нове будівництво за проектом «Реконструкція ТПЦ № 2. Будівництво лінії термічної обробки труб ТОВ «ІНТЕРПАЙП НІКО ТЬЮБ» на орендованій земельній ділянці.</w:t>
      </w:r>
    </w:p>
    <w:p w:rsidR="00C63AA9" w:rsidRPr="006C5781" w:rsidRDefault="00C63AA9" w:rsidP="00C63AA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8E3659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8E3659" w:rsidRPr="006C5781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sz w:val="28"/>
          <w:szCs w:val="28"/>
          <w:lang w:val="uk-UA"/>
        </w:rPr>
        <w:t>36.</w:t>
      </w:r>
      <w:r w:rsidRPr="006C5781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6C5781">
        <w:rPr>
          <w:rFonts w:ascii="Times New Roman" w:hAnsi="Times New Roman" w:cs="Times New Roman"/>
          <w:sz w:val="28"/>
          <w:szCs w:val="28"/>
          <w:lang w:val="uk-UA"/>
        </w:rPr>
        <w:t>Боднарчуку</w:t>
      </w:r>
      <w:proofErr w:type="spellEnd"/>
      <w:r w:rsidRPr="006C578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Івановичу (ідентифікаційний номер: 1655103953, адреса: вул. Івана Карпенка-Карого, буд. 51, м. Нікополь) земельної ділянки на вул. Івана Карпенка-Карого, буд. 5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C63AA9" w:rsidRPr="006C5781" w:rsidRDefault="00C63AA9" w:rsidP="00C63AA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37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цаю Олегу Григоровичу (ідентифікаційний номер: 2237608331, адреса: вул.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Кам’янська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буд. 16, м. Нікополь) земельної ділянки на вул.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Кам’янській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, буд. 16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38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Громенку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Андрію Володимировичу (ідентифікаційний номер: 3096916656, адреса: вул.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Святотроїцька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буд. 42А, м. Нікополь) земельної ділянки на вул.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Святотроїцькій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, буд. 4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39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Домбровській Лідії Сергіївні (ідентифікаційний номер: 1812510880, адреса: вул. Мелітопольська, буд. 6, м. Нікополь) земельної ділянки на вул. Мелітопольській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0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Казьміній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рині Михайлівні (ідентифікаційний номер: 2327006989, адреса: вул. Михайла Грушевського, буд. 45, м. Нікополь) земельної ділянки на вул. Михайла Грушевського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1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передачу у власність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Кайдаш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Валентині Сергіївні (ідентифікаційний номер: 3126816143, адреса: вул. Героїв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Крут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буд. 28а,  м. Нікополь) земельної ділянки на вул. Героїв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Крут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, буд. 28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2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енко Ірині Миколаївні (ідентифікаційний номер: 2603407968, адреса: вул. Геннадія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Жиздика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буд. 9а, м. Нікополь) земельної ділянки на вул. Геннадія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Жиздика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, буд. 9А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3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Козіній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Світлані Іванівні (ідентифікаційний номер: 1783605402, адреса: вул. Харківська, буд. 11а, м. Нікополь) земельної ділянки на вул. Харківській,  буд. 11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C63AA9" w:rsidRPr="006C5781" w:rsidRDefault="00C63AA9" w:rsidP="00C63AA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8E3659" w:rsidRPr="006C5781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lastRenderedPageBreak/>
        <w:t>44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раснову Олександру Юрійовичу (ідентифікаційний номер: 2901913675, адреса: вул. Слов’янська, буд. 219, м. Нікополь) земельної ділянки  на вул. Слов’янській, буд. 2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5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Леоновій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Людмилі Миколаївні (ідентифікаційний номер: 2360817886, адреса: вул. Чорноморська, буд. 13, м. Нікополь) земельної ділянки на вул. Чорноморській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6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Маляренко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Марині Олександрівні (ідентифікаційний номер: 3508207020, адреса: вул.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Сулицька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буд. 39, м. Нікополь) земельної ділянки на вул.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Сулицькій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, буд. 3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7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Миську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Андрію Володимировичу (ідентифікаційний номер: 3185517275, адреса: вул. Юрія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Чебанного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буд. 20а, м. Нікополь) земельної ділянки на вул. Юрія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Чебанного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, буд. 20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8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Мороз Тетяні Петрівні (1/2 ч.) (ідентифікаційний номер: 2092709185, адреса: вул. Путивльська, буд. 33, Нікополь),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Чмарі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Людмилі Петрівні (1/2 ч.) (ідентифікаційний номер: 2329018007, адреса: вул. Путивльська, буд. 33, м. Нікополь) земельної ділянки на вул. Путивльській,  буд. 33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9.</w:t>
      </w:r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городник Ірині Володимирівні (5/12 ч.) (ідентифікаційний номер: 2387010440, адреса: вул. Лапинська, буд. 327, Нікополь), громадянину </w:t>
      </w:r>
      <w:proofErr w:type="spellStart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>Дядику</w:t>
      </w:r>
      <w:proofErr w:type="spellEnd"/>
      <w:r w:rsidRPr="00F17ED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Юрію Олексійовичу (7/12 ч.) (ідентифікаційний номер: 2603811793, адреса: вул. Лапинська, буд. 327, м. Нікополь) земельної ділянки на вул. Лапинській, буд. 3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0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передачу у власність громадянину </w:t>
      </w:r>
      <w:proofErr w:type="spellStart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Парахіну</w:t>
      </w:r>
      <w:proofErr w:type="spellEnd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талію Юрійовичу (ідентифікаційний номер: 3147119795, адреса: вул. Степана Бандери, буд. 21/4, кв. 39, м. Нікополь) земельної ділянки на вул. Луговій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C63AA9" w:rsidRPr="006C5781" w:rsidRDefault="00C63AA9" w:rsidP="00C63AA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F17EDC" w:rsidRP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1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Подолянко Тетяні Миколаївні (ідентифікаційний номер: 2226407569, адреса: вул. Лапинська, буд. 182, м. Нікополь) земельної ділянки на вул. Лапинській, буд. 18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2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метій</w:t>
      </w:r>
      <w:proofErr w:type="spellEnd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марі Данилівні (ідентифікаційний номер: 2354708086, адреса: вул. Володимира Симиренка, буд. 8, м. Нікополь) земельної ділянки на вул. Володимира Симиренка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3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ановій Тамарі Миколаївні (ідентифікаційний номер: 1989426765, адреса: вул. Бориса Мозолевського, буд. 6-А, м. Нікополь) земельної ділянки на вул. Бориса Мозолевського, буд. 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4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Романовій Тетяні Петрівні (ідентифікаційний номер: 1953707684, адреса: вул. Путивльська, буд. 31, м. Нікополь) земельної ділянки на вул. Путивльській, буд. 31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5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Сандул</w:t>
      </w:r>
      <w:proofErr w:type="spellEnd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Лілії Юліївні (ідентифікаційний номер: 2544616983, адреса: вул. Княжа, буд. 83/2, кв. 55, м. Нікополь) земельної ділянки на вул. Григорія Сковороди, буд. 23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Pr="00F17EDC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6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Чеснокову</w:t>
      </w:r>
      <w:proofErr w:type="spellEnd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Анатолію Євгенійовичу (ідентифікаційний номер: 2242907257, адреса: вул. Княжа, буд. 103, кв. 50,  м. Нікополь) земельної ділянки на вул. Князя Святослава Хороброго, буд. 12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E3659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7ED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7.</w:t>
      </w:r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илову Юрію </w:t>
      </w:r>
      <w:proofErr w:type="spellStart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Славиславовичу</w:t>
      </w:r>
      <w:proofErr w:type="spellEnd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(ідентифікаційний номер: 2375505814, адреса: вул. </w:t>
      </w:r>
      <w:proofErr w:type="spellStart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чеславська</w:t>
      </w:r>
      <w:proofErr w:type="spellEnd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буд. 28, м. Нікополь) земельної ділянки на вул. </w:t>
      </w:r>
      <w:proofErr w:type="spellStart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чеславській</w:t>
      </w:r>
      <w:proofErr w:type="spellEnd"/>
      <w:r w:rsidRPr="00F17EDC">
        <w:rPr>
          <w:rFonts w:ascii="Times New Roman" w:hAnsi="Times New Roman" w:cs="Times New Roman"/>
          <w:color w:val="000000"/>
          <w:sz w:val="26"/>
          <w:szCs w:val="26"/>
          <w:lang w:val="uk-UA"/>
        </w:rPr>
        <w:t>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7EDC" w:rsidRPr="006C5781" w:rsidRDefault="00F17EDC" w:rsidP="00F17EDC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F17EDC" w:rsidRP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17EDC" w:rsidRDefault="00F17EDC" w:rsidP="008E36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E3659" w:rsidRPr="006C5781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8.</w:t>
      </w:r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утенко</w:t>
      </w:r>
      <w:proofErr w:type="spellEnd"/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Федорівні (ідентифікаційний номер: 2135208283, адреса: вул. Лапинська, буд. 347а, м. Нікополь) земельної ділянки на вул. Лапинській, буд. 347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</w:p>
    <w:p w:rsidR="008E3659" w:rsidRPr="006C5781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9.</w:t>
      </w:r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укладання договору оренди землі на новий строк з громадянкою </w:t>
      </w:r>
      <w:proofErr w:type="spellStart"/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бенко</w:t>
      </w:r>
      <w:proofErr w:type="spellEnd"/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милою Петрівною (ідентифікаційний номер: 1738514802, адреса:  вул. Прикордонників, буд. 10, кв. 63, м. Нікополь) за фактичним розміщенням гаражу на вул. Прикордонників, 10 у м. Нікополі Нікопольського району Дніпропетровської області (кадастровий номер 1211600000:03:019:0038).</w:t>
      </w:r>
    </w:p>
    <w:p w:rsidR="008E3659" w:rsidRPr="006C5781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0.</w:t>
      </w:r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 в оренду НІКОПОЛЬСЬКОМУ БЛАГОДІЙНОМУ ФОНДУ «НОВЕ ЖИТТЯ» ДНІПРОПЕТРОВСЬКОЇ ОБЛАСТІ (код ЄДРПОУ: 36723774, адреса: Дніпропетровська область, м. Нікополь, вул. Електрометалургів, буд. 19, корп. 1,         кв. 68) та надання в оренду земельної ділянки на вул. Героїв Чорнобиля, 62 у м. Нікополі Нікопольського району Дніпропетровської області (кадастровий номер: 1211600000:03:076:0009).</w:t>
      </w:r>
    </w:p>
    <w:p w:rsidR="008E3659" w:rsidRPr="006C5781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1.</w:t>
      </w:r>
      <w:r w:rsidRPr="006C57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ередачу в оренду ТОВАРИСТВУ З ОБМЕЖЕНОЮ ВІДПОВІДАЛЬНІСТЮ «ПЕРЕСУВНА МЕХАНІЗОВАНА КОЛОНА № 19»  (код ЄДРПОУ: 21284591, адреса: вул. Кольцова, 57, м. Херсон) земельної ділянки  за фактичним розміщенням виставкового центру з торгівельними площами   та спорудами  на вул. Незалежності України, буд. 6/1 у м. Нікополі Нікопольського району Дніпропетровської області (кадастровий номер 1211600000:03:018:0031).</w:t>
      </w:r>
    </w:p>
    <w:p w:rsidR="008E3659" w:rsidRPr="006C5781" w:rsidRDefault="008E3659" w:rsidP="008E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sz w:val="28"/>
          <w:szCs w:val="28"/>
          <w:lang w:val="uk-UA"/>
        </w:rPr>
        <w:t>62.</w:t>
      </w:r>
      <w:r w:rsidRPr="006C5781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КОМУНАЛЬНОМУ ПІДПРИЄМСТВУ «ЦЕНТР СОЦІАЛЬНОЇ ТОРГІВЛІ» НІКОПОЛЬСЬКОЇ МІСЬКОЇ РАДИ (код ЄДРПОУ 38167854, адреса: просп. Трубників, буд. 12б, кв. 61, м. Нікополь) в постійне користування земельної ділянки на вул. Електрометалургів, 15 у м. Нікополі Нікопольського району Дніпропетровської області (кадастровий номер 1211600000:03:001:0028).</w:t>
      </w:r>
    </w:p>
    <w:p w:rsidR="008E3659" w:rsidRPr="006C5781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C578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 w:rsidRPr="006C578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 – голова постійної комісії міської ради.</w:t>
      </w:r>
    </w:p>
    <w:p w:rsidR="008E3659" w:rsidRPr="004C5720" w:rsidRDefault="008E3659" w:rsidP="008E3659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8E3659" w:rsidRPr="004C5720" w:rsidSect="00CE2A14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07F7"/>
    <w:multiLevelType w:val="hybridMultilevel"/>
    <w:tmpl w:val="E6CA724C"/>
    <w:lvl w:ilvl="0" w:tplc="D444F46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84323D"/>
    <w:multiLevelType w:val="multilevel"/>
    <w:tmpl w:val="F698AF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0484"/>
    <w:rsid w:val="00005CA6"/>
    <w:rsid w:val="0001274C"/>
    <w:rsid w:val="00021DA8"/>
    <w:rsid w:val="00025E66"/>
    <w:rsid w:val="00033E56"/>
    <w:rsid w:val="00036864"/>
    <w:rsid w:val="00040862"/>
    <w:rsid w:val="000537CB"/>
    <w:rsid w:val="00054DFE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1061FF"/>
    <w:rsid w:val="00114A88"/>
    <w:rsid w:val="0012141F"/>
    <w:rsid w:val="00125BA3"/>
    <w:rsid w:val="00126EFF"/>
    <w:rsid w:val="00137D30"/>
    <w:rsid w:val="001423B8"/>
    <w:rsid w:val="001461D6"/>
    <w:rsid w:val="00154EC8"/>
    <w:rsid w:val="0016247E"/>
    <w:rsid w:val="001711F4"/>
    <w:rsid w:val="00171506"/>
    <w:rsid w:val="00172992"/>
    <w:rsid w:val="00175B7F"/>
    <w:rsid w:val="0017721B"/>
    <w:rsid w:val="001805C9"/>
    <w:rsid w:val="00181EE5"/>
    <w:rsid w:val="00184D8C"/>
    <w:rsid w:val="001869F2"/>
    <w:rsid w:val="001919BC"/>
    <w:rsid w:val="0019395E"/>
    <w:rsid w:val="00193ABE"/>
    <w:rsid w:val="00194CDD"/>
    <w:rsid w:val="001A1EAF"/>
    <w:rsid w:val="001A37B4"/>
    <w:rsid w:val="001A47B6"/>
    <w:rsid w:val="001A7B83"/>
    <w:rsid w:val="001B109F"/>
    <w:rsid w:val="001B4275"/>
    <w:rsid w:val="001C23E7"/>
    <w:rsid w:val="001D00BA"/>
    <w:rsid w:val="001D0B99"/>
    <w:rsid w:val="001D280A"/>
    <w:rsid w:val="001E7B9E"/>
    <w:rsid w:val="001F63E0"/>
    <w:rsid w:val="001F7B5C"/>
    <w:rsid w:val="0020035A"/>
    <w:rsid w:val="00200B02"/>
    <w:rsid w:val="0020390A"/>
    <w:rsid w:val="002112F2"/>
    <w:rsid w:val="00221BED"/>
    <w:rsid w:val="00222AD0"/>
    <w:rsid w:val="00223859"/>
    <w:rsid w:val="00223C92"/>
    <w:rsid w:val="00225A6C"/>
    <w:rsid w:val="00225FC9"/>
    <w:rsid w:val="00233FD4"/>
    <w:rsid w:val="00234EC6"/>
    <w:rsid w:val="002477A6"/>
    <w:rsid w:val="00250F3C"/>
    <w:rsid w:val="00260597"/>
    <w:rsid w:val="00267FF4"/>
    <w:rsid w:val="00273A50"/>
    <w:rsid w:val="00277B26"/>
    <w:rsid w:val="00285E3C"/>
    <w:rsid w:val="002932C6"/>
    <w:rsid w:val="00296A38"/>
    <w:rsid w:val="00296AFA"/>
    <w:rsid w:val="00297467"/>
    <w:rsid w:val="002A065D"/>
    <w:rsid w:val="002A44DC"/>
    <w:rsid w:val="002B257E"/>
    <w:rsid w:val="002C0A94"/>
    <w:rsid w:val="002E6DFA"/>
    <w:rsid w:val="003050AD"/>
    <w:rsid w:val="00310085"/>
    <w:rsid w:val="00311306"/>
    <w:rsid w:val="0031195C"/>
    <w:rsid w:val="00322556"/>
    <w:rsid w:val="00322810"/>
    <w:rsid w:val="00327F6C"/>
    <w:rsid w:val="003321B6"/>
    <w:rsid w:val="003328AE"/>
    <w:rsid w:val="00335AD6"/>
    <w:rsid w:val="00336A97"/>
    <w:rsid w:val="003455B1"/>
    <w:rsid w:val="00347EF7"/>
    <w:rsid w:val="003504DB"/>
    <w:rsid w:val="00353673"/>
    <w:rsid w:val="00356BDE"/>
    <w:rsid w:val="0036339B"/>
    <w:rsid w:val="0036429C"/>
    <w:rsid w:val="00365DF4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5838"/>
    <w:rsid w:val="003B51B1"/>
    <w:rsid w:val="003B53EE"/>
    <w:rsid w:val="003B6CC3"/>
    <w:rsid w:val="003B7E99"/>
    <w:rsid w:val="003C776C"/>
    <w:rsid w:val="003D2A9F"/>
    <w:rsid w:val="003E5927"/>
    <w:rsid w:val="003F08CA"/>
    <w:rsid w:val="003F467D"/>
    <w:rsid w:val="0040048D"/>
    <w:rsid w:val="004068F1"/>
    <w:rsid w:val="0041348D"/>
    <w:rsid w:val="00422F64"/>
    <w:rsid w:val="00425561"/>
    <w:rsid w:val="00425859"/>
    <w:rsid w:val="004272A5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EFE"/>
    <w:rsid w:val="004B1166"/>
    <w:rsid w:val="004C28C1"/>
    <w:rsid w:val="004C6AFB"/>
    <w:rsid w:val="004E11A8"/>
    <w:rsid w:val="004F336E"/>
    <w:rsid w:val="004F36EE"/>
    <w:rsid w:val="004F6E52"/>
    <w:rsid w:val="00502DFC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40B"/>
    <w:rsid w:val="00545F80"/>
    <w:rsid w:val="00554BB3"/>
    <w:rsid w:val="0055545C"/>
    <w:rsid w:val="005626A6"/>
    <w:rsid w:val="00563E69"/>
    <w:rsid w:val="00564F35"/>
    <w:rsid w:val="005666B7"/>
    <w:rsid w:val="00572674"/>
    <w:rsid w:val="00577C55"/>
    <w:rsid w:val="005A26C6"/>
    <w:rsid w:val="005B2D91"/>
    <w:rsid w:val="005B6306"/>
    <w:rsid w:val="005B7EE9"/>
    <w:rsid w:val="005C12F4"/>
    <w:rsid w:val="005C3F32"/>
    <w:rsid w:val="005D6318"/>
    <w:rsid w:val="005E44A3"/>
    <w:rsid w:val="005E58DE"/>
    <w:rsid w:val="005F4B98"/>
    <w:rsid w:val="005F54AD"/>
    <w:rsid w:val="00624181"/>
    <w:rsid w:val="006357C4"/>
    <w:rsid w:val="00635F76"/>
    <w:rsid w:val="00640D81"/>
    <w:rsid w:val="00647191"/>
    <w:rsid w:val="00647429"/>
    <w:rsid w:val="00647593"/>
    <w:rsid w:val="0065201F"/>
    <w:rsid w:val="00653091"/>
    <w:rsid w:val="00657A28"/>
    <w:rsid w:val="0066126C"/>
    <w:rsid w:val="0066585E"/>
    <w:rsid w:val="00666CE3"/>
    <w:rsid w:val="0067036C"/>
    <w:rsid w:val="00682B0F"/>
    <w:rsid w:val="00682B9E"/>
    <w:rsid w:val="0068350C"/>
    <w:rsid w:val="00687C33"/>
    <w:rsid w:val="006922B0"/>
    <w:rsid w:val="006962FF"/>
    <w:rsid w:val="006A7D03"/>
    <w:rsid w:val="006B582D"/>
    <w:rsid w:val="006B6306"/>
    <w:rsid w:val="006C4BAD"/>
    <w:rsid w:val="006C5781"/>
    <w:rsid w:val="006D30D3"/>
    <w:rsid w:val="006D77DF"/>
    <w:rsid w:val="006E0F49"/>
    <w:rsid w:val="006E7A46"/>
    <w:rsid w:val="006F3CFB"/>
    <w:rsid w:val="006F6375"/>
    <w:rsid w:val="006F65F2"/>
    <w:rsid w:val="0071166C"/>
    <w:rsid w:val="007143CF"/>
    <w:rsid w:val="007148A9"/>
    <w:rsid w:val="007150B7"/>
    <w:rsid w:val="00715316"/>
    <w:rsid w:val="007224D4"/>
    <w:rsid w:val="00722CAA"/>
    <w:rsid w:val="007354BC"/>
    <w:rsid w:val="00756010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3B77"/>
    <w:rsid w:val="007C5818"/>
    <w:rsid w:val="007D3A44"/>
    <w:rsid w:val="007D5C7D"/>
    <w:rsid w:val="007E3619"/>
    <w:rsid w:val="007E7254"/>
    <w:rsid w:val="007E77C8"/>
    <w:rsid w:val="007F1828"/>
    <w:rsid w:val="007F2541"/>
    <w:rsid w:val="007F434F"/>
    <w:rsid w:val="007F4410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2645"/>
    <w:rsid w:val="00845571"/>
    <w:rsid w:val="00845C8E"/>
    <w:rsid w:val="00864FB1"/>
    <w:rsid w:val="00872953"/>
    <w:rsid w:val="00873543"/>
    <w:rsid w:val="00877F73"/>
    <w:rsid w:val="008819D1"/>
    <w:rsid w:val="008836CB"/>
    <w:rsid w:val="00884F7F"/>
    <w:rsid w:val="0088798A"/>
    <w:rsid w:val="00892BE2"/>
    <w:rsid w:val="00892D06"/>
    <w:rsid w:val="0089509A"/>
    <w:rsid w:val="008A0EC6"/>
    <w:rsid w:val="008A1497"/>
    <w:rsid w:val="008A40EA"/>
    <w:rsid w:val="008B0910"/>
    <w:rsid w:val="008B2F37"/>
    <w:rsid w:val="008B3933"/>
    <w:rsid w:val="008C5AC1"/>
    <w:rsid w:val="008C7656"/>
    <w:rsid w:val="008D2DA1"/>
    <w:rsid w:val="008D36A0"/>
    <w:rsid w:val="008E2312"/>
    <w:rsid w:val="008E3659"/>
    <w:rsid w:val="008F172C"/>
    <w:rsid w:val="008F1C3D"/>
    <w:rsid w:val="008F6D96"/>
    <w:rsid w:val="00902266"/>
    <w:rsid w:val="00903F88"/>
    <w:rsid w:val="00904E23"/>
    <w:rsid w:val="009062B9"/>
    <w:rsid w:val="009065F3"/>
    <w:rsid w:val="0091198B"/>
    <w:rsid w:val="009125FA"/>
    <w:rsid w:val="00913AAD"/>
    <w:rsid w:val="00915DFA"/>
    <w:rsid w:val="00916B58"/>
    <w:rsid w:val="009238E7"/>
    <w:rsid w:val="00931B61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1E83"/>
    <w:rsid w:val="009C2C81"/>
    <w:rsid w:val="009C746C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73B99"/>
    <w:rsid w:val="00A81E16"/>
    <w:rsid w:val="00A826E7"/>
    <w:rsid w:val="00A85B05"/>
    <w:rsid w:val="00A85D14"/>
    <w:rsid w:val="00A95E18"/>
    <w:rsid w:val="00AA6347"/>
    <w:rsid w:val="00AB7DE4"/>
    <w:rsid w:val="00AC45E1"/>
    <w:rsid w:val="00AC4E13"/>
    <w:rsid w:val="00AD3FDA"/>
    <w:rsid w:val="00AD5898"/>
    <w:rsid w:val="00AD5B7E"/>
    <w:rsid w:val="00AD7E60"/>
    <w:rsid w:val="00AE5621"/>
    <w:rsid w:val="00AF2665"/>
    <w:rsid w:val="00AF3295"/>
    <w:rsid w:val="00AF790B"/>
    <w:rsid w:val="00B00482"/>
    <w:rsid w:val="00B038DF"/>
    <w:rsid w:val="00B04AAF"/>
    <w:rsid w:val="00B05521"/>
    <w:rsid w:val="00B07326"/>
    <w:rsid w:val="00B16A28"/>
    <w:rsid w:val="00B21033"/>
    <w:rsid w:val="00B21D23"/>
    <w:rsid w:val="00B25941"/>
    <w:rsid w:val="00B31AA2"/>
    <w:rsid w:val="00B35E1B"/>
    <w:rsid w:val="00B43DE1"/>
    <w:rsid w:val="00B57334"/>
    <w:rsid w:val="00B623B7"/>
    <w:rsid w:val="00B71500"/>
    <w:rsid w:val="00B72D72"/>
    <w:rsid w:val="00B740E3"/>
    <w:rsid w:val="00B81B13"/>
    <w:rsid w:val="00B84476"/>
    <w:rsid w:val="00B900CA"/>
    <w:rsid w:val="00B9119E"/>
    <w:rsid w:val="00B94A2A"/>
    <w:rsid w:val="00BA0623"/>
    <w:rsid w:val="00BA77BE"/>
    <w:rsid w:val="00BB087A"/>
    <w:rsid w:val="00BB1572"/>
    <w:rsid w:val="00BB1EDD"/>
    <w:rsid w:val="00BB23BD"/>
    <w:rsid w:val="00BB5C52"/>
    <w:rsid w:val="00BB6C6D"/>
    <w:rsid w:val="00BB73BB"/>
    <w:rsid w:val="00BB7E44"/>
    <w:rsid w:val="00BC28B6"/>
    <w:rsid w:val="00BD3DC8"/>
    <w:rsid w:val="00BE30C6"/>
    <w:rsid w:val="00BE7B6A"/>
    <w:rsid w:val="00BF111B"/>
    <w:rsid w:val="00BF1ACB"/>
    <w:rsid w:val="00BF63F9"/>
    <w:rsid w:val="00C07F8D"/>
    <w:rsid w:val="00C16599"/>
    <w:rsid w:val="00C27532"/>
    <w:rsid w:val="00C33C61"/>
    <w:rsid w:val="00C4464B"/>
    <w:rsid w:val="00C5249A"/>
    <w:rsid w:val="00C5483E"/>
    <w:rsid w:val="00C560E6"/>
    <w:rsid w:val="00C61700"/>
    <w:rsid w:val="00C63AA9"/>
    <w:rsid w:val="00C6689A"/>
    <w:rsid w:val="00C744A0"/>
    <w:rsid w:val="00C75D71"/>
    <w:rsid w:val="00C809F3"/>
    <w:rsid w:val="00C81F5D"/>
    <w:rsid w:val="00C83221"/>
    <w:rsid w:val="00C93262"/>
    <w:rsid w:val="00C94DBE"/>
    <w:rsid w:val="00CA496F"/>
    <w:rsid w:val="00CC32FC"/>
    <w:rsid w:val="00CC3ED0"/>
    <w:rsid w:val="00CC4EFE"/>
    <w:rsid w:val="00CE2A14"/>
    <w:rsid w:val="00CE7242"/>
    <w:rsid w:val="00CF0074"/>
    <w:rsid w:val="00CF2E57"/>
    <w:rsid w:val="00CF3423"/>
    <w:rsid w:val="00CF6433"/>
    <w:rsid w:val="00CF6E66"/>
    <w:rsid w:val="00CF7916"/>
    <w:rsid w:val="00D05826"/>
    <w:rsid w:val="00D069BF"/>
    <w:rsid w:val="00D20675"/>
    <w:rsid w:val="00D2116F"/>
    <w:rsid w:val="00D22A01"/>
    <w:rsid w:val="00D24BAA"/>
    <w:rsid w:val="00D30762"/>
    <w:rsid w:val="00D37337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A79A1"/>
    <w:rsid w:val="00DB2B78"/>
    <w:rsid w:val="00DC6AA2"/>
    <w:rsid w:val="00DD4DCF"/>
    <w:rsid w:val="00DE0ABE"/>
    <w:rsid w:val="00DE247B"/>
    <w:rsid w:val="00DF5F21"/>
    <w:rsid w:val="00E0563E"/>
    <w:rsid w:val="00E0605E"/>
    <w:rsid w:val="00E311F5"/>
    <w:rsid w:val="00E334DE"/>
    <w:rsid w:val="00E361EE"/>
    <w:rsid w:val="00E372E9"/>
    <w:rsid w:val="00E41339"/>
    <w:rsid w:val="00E46093"/>
    <w:rsid w:val="00E51004"/>
    <w:rsid w:val="00E61395"/>
    <w:rsid w:val="00E63D73"/>
    <w:rsid w:val="00E646A1"/>
    <w:rsid w:val="00E655AF"/>
    <w:rsid w:val="00E70469"/>
    <w:rsid w:val="00E71A5F"/>
    <w:rsid w:val="00E7211E"/>
    <w:rsid w:val="00E74AEE"/>
    <w:rsid w:val="00E76F71"/>
    <w:rsid w:val="00E90DF1"/>
    <w:rsid w:val="00E91A2C"/>
    <w:rsid w:val="00E976E4"/>
    <w:rsid w:val="00EA750C"/>
    <w:rsid w:val="00EA7933"/>
    <w:rsid w:val="00EB1D25"/>
    <w:rsid w:val="00EB2CBA"/>
    <w:rsid w:val="00EB37EF"/>
    <w:rsid w:val="00EB3901"/>
    <w:rsid w:val="00EC1872"/>
    <w:rsid w:val="00EC20AF"/>
    <w:rsid w:val="00EC4222"/>
    <w:rsid w:val="00EC747E"/>
    <w:rsid w:val="00ED3E65"/>
    <w:rsid w:val="00ED5E9C"/>
    <w:rsid w:val="00EE17B2"/>
    <w:rsid w:val="00EE1FF1"/>
    <w:rsid w:val="00EE6EF9"/>
    <w:rsid w:val="00EF781E"/>
    <w:rsid w:val="00F013B9"/>
    <w:rsid w:val="00F01A58"/>
    <w:rsid w:val="00F0561F"/>
    <w:rsid w:val="00F058EF"/>
    <w:rsid w:val="00F06865"/>
    <w:rsid w:val="00F07ABC"/>
    <w:rsid w:val="00F11BCA"/>
    <w:rsid w:val="00F1243D"/>
    <w:rsid w:val="00F16929"/>
    <w:rsid w:val="00F17EDC"/>
    <w:rsid w:val="00F23B77"/>
    <w:rsid w:val="00F40ED3"/>
    <w:rsid w:val="00F44885"/>
    <w:rsid w:val="00F45BEA"/>
    <w:rsid w:val="00F46598"/>
    <w:rsid w:val="00F66689"/>
    <w:rsid w:val="00F6786F"/>
    <w:rsid w:val="00F71F11"/>
    <w:rsid w:val="00F73334"/>
    <w:rsid w:val="00F74C97"/>
    <w:rsid w:val="00F74CB5"/>
    <w:rsid w:val="00F77EEE"/>
    <w:rsid w:val="00F77F49"/>
    <w:rsid w:val="00F84D27"/>
    <w:rsid w:val="00F86E34"/>
    <w:rsid w:val="00F9009F"/>
    <w:rsid w:val="00F916B5"/>
    <w:rsid w:val="00F91A2E"/>
    <w:rsid w:val="00F92594"/>
    <w:rsid w:val="00F96CAA"/>
    <w:rsid w:val="00F976E1"/>
    <w:rsid w:val="00FA2ED5"/>
    <w:rsid w:val="00FB26B0"/>
    <w:rsid w:val="00FB442F"/>
    <w:rsid w:val="00FC3A35"/>
    <w:rsid w:val="00FC63DA"/>
    <w:rsid w:val="00FD46AD"/>
    <w:rsid w:val="00FD5304"/>
    <w:rsid w:val="00FD72CC"/>
    <w:rsid w:val="00FE095D"/>
    <w:rsid w:val="00FE33F7"/>
    <w:rsid w:val="00FE772B"/>
    <w:rsid w:val="00FF2145"/>
    <w:rsid w:val="00FF43E6"/>
    <w:rsid w:val="00FF4DBA"/>
    <w:rsid w:val="00FF4F8A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99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a">
    <w:name w:val="Текст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AF790B"/>
    <w:pPr>
      <w:suppressAutoHyphens/>
      <w:spacing w:after="0" w:line="240" w:lineRule="auto"/>
    </w:pPr>
    <w:rPr>
      <w:rFonts w:ascii="Calibri" w:eastAsia="Calibri" w:hAnsi="Calibri" w:cs="Calibri"/>
      <w:kern w:val="2"/>
      <w:lang w:val="uk-UA" w:eastAsia="zh-CN"/>
    </w:rPr>
  </w:style>
  <w:style w:type="character" w:customStyle="1" w:styleId="WW8Num5z1">
    <w:name w:val="WW8Num5z1"/>
    <w:rsid w:val="001E7B9E"/>
    <w:rPr>
      <w:rFonts w:ascii="Courier New" w:hAnsi="Courier New" w:cs="Courier New" w:hint="default"/>
    </w:rPr>
  </w:style>
  <w:style w:type="character" w:styleId="Hyperlink">
    <w:name w:val="Hyperlink"/>
    <w:unhideWhenUsed/>
    <w:rsid w:val="00DA7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3753</Words>
  <Characters>2139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98</cp:revision>
  <cp:lastPrinted>2025-05-27T13:15:00Z</cp:lastPrinted>
  <dcterms:created xsi:type="dcterms:W3CDTF">2024-05-17T09:37:00Z</dcterms:created>
  <dcterms:modified xsi:type="dcterms:W3CDTF">2025-05-27T13:16:00Z</dcterms:modified>
</cp:coreProperties>
</file>